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BF" w:rsidRDefault="00656DBF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4259" cy="7819470"/>
            <wp:effectExtent l="19050" t="0" r="3091" b="0"/>
            <wp:docPr id="2" name="Рисунок 2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60" cy="782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BF" w:rsidRDefault="00656DBF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656DBF" w:rsidRDefault="00656DBF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656DBF" w:rsidRDefault="00656DBF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656DBF" w:rsidRDefault="00656DBF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656DBF" w:rsidRDefault="00656DBF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656DBF" w:rsidRDefault="00656DBF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656DBF" w:rsidRDefault="00656DBF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3259D" w:rsidRPr="00F9072A" w:rsidRDefault="0043259D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9072A">
        <w:rPr>
          <w:rFonts w:ascii="Times New Roman" w:hAnsi="Times New Roman"/>
          <w:sz w:val="24"/>
          <w:szCs w:val="24"/>
        </w:rPr>
        <w:lastRenderedPageBreak/>
        <w:t>10.</w:t>
      </w:r>
      <w:r w:rsidR="003C1A0E">
        <w:rPr>
          <w:rFonts w:ascii="Times New Roman" w:hAnsi="Times New Roman"/>
          <w:sz w:val="24"/>
          <w:szCs w:val="24"/>
        </w:rPr>
        <w:t>0</w:t>
      </w:r>
      <w:r w:rsidRPr="00F9072A">
        <w:rPr>
          <w:rFonts w:ascii="Times New Roman" w:hAnsi="Times New Roman"/>
          <w:sz w:val="24"/>
          <w:szCs w:val="24"/>
        </w:rPr>
        <w:t>0 – 1</w:t>
      </w:r>
      <w:r w:rsidR="003C1A0E">
        <w:rPr>
          <w:rFonts w:ascii="Times New Roman" w:hAnsi="Times New Roman"/>
          <w:sz w:val="24"/>
          <w:szCs w:val="24"/>
        </w:rPr>
        <w:t>2</w:t>
      </w:r>
      <w:r w:rsidRPr="00F9072A">
        <w:rPr>
          <w:rFonts w:ascii="Times New Roman" w:hAnsi="Times New Roman"/>
          <w:sz w:val="24"/>
          <w:szCs w:val="24"/>
        </w:rPr>
        <w:t>.00</w:t>
      </w:r>
      <w:r w:rsidR="00F9072A" w:rsidRPr="00F9072A">
        <w:rPr>
          <w:rFonts w:ascii="Times New Roman" w:hAnsi="Times New Roman"/>
          <w:sz w:val="24"/>
          <w:szCs w:val="24"/>
        </w:rPr>
        <w:t xml:space="preserve"> – </w:t>
      </w:r>
      <w:r w:rsidR="00F9072A">
        <w:rPr>
          <w:rFonts w:ascii="Times New Roman" w:hAnsi="Times New Roman"/>
          <w:sz w:val="24"/>
          <w:szCs w:val="24"/>
        </w:rPr>
        <w:t>м</w:t>
      </w:r>
      <w:r w:rsidRPr="00F9072A">
        <w:rPr>
          <w:rFonts w:ascii="Times New Roman" w:hAnsi="Times New Roman"/>
          <w:sz w:val="24"/>
          <w:szCs w:val="24"/>
        </w:rPr>
        <w:t xml:space="preserve">узыкальные, спортивные, игровые занятия, прогулки, экскурсии, </w:t>
      </w:r>
      <w:r w:rsidR="00F9072A" w:rsidRPr="00F9072A">
        <w:rPr>
          <w:rFonts w:ascii="Times New Roman" w:hAnsi="Times New Roman"/>
          <w:sz w:val="24"/>
          <w:szCs w:val="24"/>
          <w:bdr w:val="none" w:sz="0" w:space="0" w:color="auto" w:frame="1"/>
        </w:rPr>
        <w:t>коллективные творческие дела</w:t>
      </w:r>
      <w:r w:rsidRPr="00F9072A">
        <w:rPr>
          <w:rFonts w:ascii="Times New Roman" w:hAnsi="Times New Roman"/>
          <w:sz w:val="24"/>
          <w:szCs w:val="24"/>
        </w:rPr>
        <w:t>, работа кружков</w:t>
      </w:r>
    </w:p>
    <w:p w:rsidR="0043259D" w:rsidRDefault="0043259D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9072A">
        <w:rPr>
          <w:rFonts w:ascii="Times New Roman" w:hAnsi="Times New Roman"/>
          <w:sz w:val="24"/>
          <w:szCs w:val="24"/>
        </w:rPr>
        <w:t>1</w:t>
      </w:r>
      <w:r w:rsidR="003C1A0E">
        <w:rPr>
          <w:rFonts w:ascii="Times New Roman" w:hAnsi="Times New Roman"/>
          <w:sz w:val="24"/>
          <w:szCs w:val="24"/>
        </w:rPr>
        <w:t>2</w:t>
      </w:r>
      <w:r w:rsidRPr="00F9072A">
        <w:rPr>
          <w:rFonts w:ascii="Times New Roman" w:hAnsi="Times New Roman"/>
          <w:sz w:val="24"/>
          <w:szCs w:val="24"/>
        </w:rPr>
        <w:t>.00 - 1</w:t>
      </w:r>
      <w:r w:rsidR="003C1A0E">
        <w:rPr>
          <w:rFonts w:ascii="Times New Roman" w:hAnsi="Times New Roman"/>
          <w:sz w:val="24"/>
          <w:szCs w:val="24"/>
        </w:rPr>
        <w:t>3</w:t>
      </w:r>
      <w:r w:rsidRPr="00F9072A">
        <w:rPr>
          <w:rFonts w:ascii="Times New Roman" w:hAnsi="Times New Roman"/>
          <w:sz w:val="24"/>
          <w:szCs w:val="24"/>
        </w:rPr>
        <w:t>.</w:t>
      </w:r>
      <w:r w:rsidR="003C1A0E">
        <w:rPr>
          <w:rFonts w:ascii="Times New Roman" w:hAnsi="Times New Roman"/>
          <w:sz w:val="24"/>
          <w:szCs w:val="24"/>
        </w:rPr>
        <w:t>30</w:t>
      </w:r>
      <w:r w:rsidR="00F9072A" w:rsidRPr="00F9072A">
        <w:rPr>
          <w:rFonts w:ascii="Times New Roman" w:hAnsi="Times New Roman"/>
          <w:sz w:val="24"/>
          <w:szCs w:val="24"/>
        </w:rPr>
        <w:t xml:space="preserve"> – </w:t>
      </w:r>
      <w:r w:rsidR="00F9072A">
        <w:rPr>
          <w:rFonts w:ascii="Times New Roman" w:hAnsi="Times New Roman"/>
          <w:sz w:val="24"/>
          <w:szCs w:val="24"/>
        </w:rPr>
        <w:t>о</w:t>
      </w:r>
      <w:r w:rsidRPr="00F9072A">
        <w:rPr>
          <w:rFonts w:ascii="Times New Roman" w:hAnsi="Times New Roman"/>
          <w:sz w:val="24"/>
          <w:szCs w:val="24"/>
        </w:rPr>
        <w:t>бщелагерное  массовое  мероприятие  (праздник, соревнование, фестиваль…)</w:t>
      </w:r>
    </w:p>
    <w:p w:rsidR="003C1A0E" w:rsidRPr="00F9072A" w:rsidRDefault="003C1A0E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0- 13.45 – подведение итогов дня</w:t>
      </w:r>
    </w:p>
    <w:p w:rsidR="0043259D" w:rsidRPr="00F9072A" w:rsidRDefault="0043259D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9072A">
        <w:rPr>
          <w:rFonts w:ascii="Times New Roman" w:hAnsi="Times New Roman"/>
          <w:sz w:val="24"/>
          <w:szCs w:val="24"/>
        </w:rPr>
        <w:t>14.00 - 1</w:t>
      </w:r>
      <w:r w:rsidR="003C1A0E">
        <w:rPr>
          <w:rFonts w:ascii="Times New Roman" w:hAnsi="Times New Roman"/>
          <w:sz w:val="24"/>
          <w:szCs w:val="24"/>
        </w:rPr>
        <w:t>4</w:t>
      </w:r>
      <w:r w:rsidRPr="00F9072A">
        <w:rPr>
          <w:rFonts w:ascii="Times New Roman" w:hAnsi="Times New Roman"/>
          <w:sz w:val="24"/>
          <w:szCs w:val="24"/>
        </w:rPr>
        <w:t>.</w:t>
      </w:r>
      <w:r w:rsidR="003C1A0E">
        <w:rPr>
          <w:rFonts w:ascii="Times New Roman" w:hAnsi="Times New Roman"/>
          <w:sz w:val="24"/>
          <w:szCs w:val="24"/>
        </w:rPr>
        <w:t>3</w:t>
      </w:r>
      <w:r w:rsidRPr="00F9072A">
        <w:rPr>
          <w:rFonts w:ascii="Times New Roman" w:hAnsi="Times New Roman"/>
          <w:sz w:val="24"/>
          <w:szCs w:val="24"/>
        </w:rPr>
        <w:t>0 - обед</w:t>
      </w:r>
    </w:p>
    <w:p w:rsidR="0043259D" w:rsidRDefault="0043259D" w:rsidP="0040681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9072A">
        <w:rPr>
          <w:rFonts w:ascii="Times New Roman" w:hAnsi="Times New Roman"/>
          <w:sz w:val="24"/>
          <w:szCs w:val="24"/>
        </w:rPr>
        <w:t>1</w:t>
      </w:r>
      <w:r w:rsidR="003C1A0E">
        <w:rPr>
          <w:rFonts w:ascii="Times New Roman" w:hAnsi="Times New Roman"/>
          <w:sz w:val="24"/>
          <w:szCs w:val="24"/>
        </w:rPr>
        <w:t>4</w:t>
      </w:r>
      <w:r w:rsidRPr="00F9072A">
        <w:rPr>
          <w:rFonts w:ascii="Times New Roman" w:hAnsi="Times New Roman"/>
          <w:sz w:val="24"/>
          <w:szCs w:val="24"/>
        </w:rPr>
        <w:t>.</w:t>
      </w:r>
      <w:r w:rsidR="003C1A0E">
        <w:rPr>
          <w:rFonts w:ascii="Times New Roman" w:hAnsi="Times New Roman"/>
          <w:sz w:val="24"/>
          <w:szCs w:val="24"/>
        </w:rPr>
        <w:t>3</w:t>
      </w:r>
      <w:r w:rsidRPr="00F9072A">
        <w:rPr>
          <w:rFonts w:ascii="Times New Roman" w:hAnsi="Times New Roman"/>
          <w:sz w:val="24"/>
          <w:szCs w:val="24"/>
        </w:rPr>
        <w:t>0 –</w:t>
      </w:r>
      <w:r>
        <w:rPr>
          <w:rFonts w:ascii="Times New Roman" w:hAnsi="Times New Roman"/>
          <w:sz w:val="24"/>
          <w:szCs w:val="24"/>
        </w:rPr>
        <w:t xml:space="preserve"> уход домой.</w:t>
      </w:r>
    </w:p>
    <w:p w:rsidR="00930B28" w:rsidRPr="00DD6DF2" w:rsidRDefault="00F9072A" w:rsidP="003C1A0E">
      <w:pPr>
        <w:ind w:firstLine="708"/>
      </w:pPr>
      <w:r>
        <w:t>4.</w:t>
      </w:r>
      <w:r w:rsidRPr="00DD6DF2">
        <w:t>6</w:t>
      </w:r>
      <w:r w:rsidR="00930B28" w:rsidRPr="00DD6DF2">
        <w:t>. Начальник лагеря организует учет явки</w:t>
      </w:r>
      <w:r w:rsidR="00930B28" w:rsidRPr="00DD6DF2">
        <w:rPr>
          <w:bdr w:val="none" w:sz="0" w:space="0" w:color="auto" w:frame="1"/>
        </w:rPr>
        <w:t> </w:t>
      </w:r>
      <w:r w:rsidR="00930B28" w:rsidRPr="00DD6DF2">
        <w:rPr>
          <w:rStyle w:val="apple-converted-space"/>
          <w:bdr w:val="none" w:sz="0" w:space="0" w:color="auto" w:frame="1"/>
        </w:rPr>
        <w:t> </w:t>
      </w:r>
      <w:r w:rsidR="00930B28" w:rsidRPr="00DD6DF2">
        <w:t>на работу и уход с нее работников лагеря.</w:t>
      </w:r>
    </w:p>
    <w:p w:rsidR="00930B28" w:rsidRPr="00DD6DF2" w:rsidRDefault="00F9072A" w:rsidP="003C1A0E">
      <w:pPr>
        <w:ind w:firstLine="708"/>
        <w:jc w:val="both"/>
      </w:pPr>
      <w:r w:rsidRPr="00DD6DF2">
        <w:t>4.7</w:t>
      </w:r>
      <w:r w:rsidR="00930B28" w:rsidRPr="00DD6DF2">
        <w:t>. Воспитатели ведут учет явки детей в ведомости посещений.</w:t>
      </w:r>
    </w:p>
    <w:p w:rsidR="00F9072A" w:rsidRPr="00DD6DF2" w:rsidRDefault="00F9072A" w:rsidP="00930B28">
      <w:pPr>
        <w:jc w:val="center"/>
        <w:rPr>
          <w:b/>
          <w:bCs/>
          <w:bdr w:val="none" w:sz="0" w:space="0" w:color="auto" w:frame="1"/>
        </w:rPr>
      </w:pPr>
    </w:p>
    <w:p w:rsidR="00F9072A" w:rsidRPr="00DD6DF2" w:rsidRDefault="00DD6DF2" w:rsidP="00F9072A">
      <w:pPr>
        <w:jc w:val="center"/>
        <w:rPr>
          <w:rStyle w:val="FontStyle23"/>
          <w:b/>
          <w:sz w:val="24"/>
          <w:szCs w:val="24"/>
        </w:rPr>
      </w:pPr>
      <w:r>
        <w:rPr>
          <w:b/>
          <w:bCs/>
          <w:bdr w:val="none" w:sz="0" w:space="0" w:color="auto" w:frame="1"/>
        </w:rPr>
        <w:t xml:space="preserve">5. </w:t>
      </w:r>
      <w:r w:rsidR="002873E1" w:rsidRPr="00DD6DF2">
        <w:rPr>
          <w:b/>
          <w:bCs/>
          <w:bdr w:val="none" w:sz="0" w:space="0" w:color="auto" w:frame="1"/>
        </w:rPr>
        <w:t>Права и обязанности работников лагеря.</w:t>
      </w:r>
    </w:p>
    <w:p w:rsidR="002873E1" w:rsidRPr="00DD6DF2" w:rsidRDefault="002873E1" w:rsidP="003C1A0E">
      <w:pPr>
        <w:ind w:firstLine="708"/>
        <w:jc w:val="both"/>
      </w:pPr>
      <w:r w:rsidRPr="00DD6DF2">
        <w:t>5.1. Работники имеют право:</w:t>
      </w:r>
    </w:p>
    <w:p w:rsidR="002873E1" w:rsidRPr="00DD6DF2" w:rsidRDefault="002873E1" w:rsidP="00406819">
      <w:pPr>
        <w:ind w:firstLine="708"/>
        <w:jc w:val="both"/>
      </w:pPr>
      <w:r w:rsidRPr="00DD6DF2">
        <w:t>-на безопасные условия труда;</w:t>
      </w:r>
    </w:p>
    <w:p w:rsidR="002873E1" w:rsidRPr="00DD6DF2" w:rsidRDefault="002873E1" w:rsidP="00406819">
      <w:pPr>
        <w:ind w:firstLine="708"/>
        <w:jc w:val="both"/>
      </w:pPr>
      <w:r w:rsidRPr="00DD6DF2">
        <w:t>-отдых, обеспечиваемый установлением нормальной продолжительности рабочего времени;</w:t>
      </w:r>
    </w:p>
    <w:p w:rsidR="002873E1" w:rsidRPr="00DD6DF2" w:rsidRDefault="002873E1" w:rsidP="00406819">
      <w:pPr>
        <w:ind w:firstLine="708"/>
        <w:jc w:val="both"/>
      </w:pPr>
      <w:r w:rsidRPr="00DD6DF2">
        <w:t>- защиту своих прав;</w:t>
      </w:r>
    </w:p>
    <w:p w:rsidR="002873E1" w:rsidRPr="00DD6DF2" w:rsidRDefault="002873E1" w:rsidP="00406819">
      <w:pPr>
        <w:ind w:firstLine="708"/>
        <w:jc w:val="both"/>
      </w:pPr>
      <w:r w:rsidRPr="00DD6DF2">
        <w:t>- возмещение вреда, причиненного работнику в связи с исполнением им трудовых обязанностей.</w:t>
      </w:r>
    </w:p>
    <w:p w:rsidR="00F9072A" w:rsidRPr="00DD6DF2" w:rsidRDefault="00DD6DF2" w:rsidP="003C1A0E">
      <w:pPr>
        <w:ind w:firstLine="708"/>
        <w:rPr>
          <w:rStyle w:val="FontStyle24"/>
          <w:b w:val="0"/>
          <w:sz w:val="24"/>
          <w:szCs w:val="24"/>
        </w:rPr>
      </w:pPr>
      <w:r w:rsidRPr="00DD6DF2">
        <w:rPr>
          <w:rStyle w:val="FontStyle24"/>
          <w:b w:val="0"/>
          <w:sz w:val="24"/>
          <w:szCs w:val="24"/>
        </w:rPr>
        <w:t>5.2.</w:t>
      </w:r>
      <w:r w:rsidR="00F9072A" w:rsidRPr="00DD6DF2">
        <w:rPr>
          <w:rStyle w:val="FontStyle24"/>
          <w:b w:val="0"/>
          <w:sz w:val="24"/>
          <w:szCs w:val="24"/>
        </w:rPr>
        <w:t>Работники обязаны: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работать честно и добросовестно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соблюдать дисциплину труда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выполнять правила внутреннего распорядка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выполнять должностные инструкции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соблюдать инструкция по охране труда и инструкция по организации безопасности жизни и здоровья детей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своевременно и точно исполнять приказы и распоряжения администрации, отданные как в письменной, так и в устной форме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воздерживаться от действий, мешающих другим работникам выполнять их должностные обязанности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выполнять требования по охране труда, технике безопасности и санитарии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 xml:space="preserve">- соблюдать правила пожарной безопасности; 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бережно относиться к имуществу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 xml:space="preserve">- содержать свое рабочее место в порядке, соблюдать чистоту в помещении; 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рационально расходовать электроэнергию, тепло и воду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 xml:space="preserve">- вести себя достойно на работе, в общественных местах, соблюдать этические нормы поведения в коллективе, быть внимательными и вежливыми с коллегами в коллективе; 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 xml:space="preserve">- в своевременно и правильно вести документацию установленного образца; 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 xml:space="preserve">- в случаях травматизма незамедлительно ставить в известность администрацию. </w:t>
      </w:r>
    </w:p>
    <w:p w:rsidR="00DD6DF2" w:rsidRDefault="00DD6DF2" w:rsidP="00F9072A">
      <w:pPr>
        <w:jc w:val="center"/>
        <w:rPr>
          <w:rStyle w:val="FontStyle24"/>
          <w:sz w:val="24"/>
          <w:szCs w:val="24"/>
        </w:rPr>
      </w:pPr>
    </w:p>
    <w:p w:rsidR="00F9072A" w:rsidRPr="00DD6DF2" w:rsidRDefault="00DD6DF2" w:rsidP="00F9072A">
      <w:pPr>
        <w:jc w:val="center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6. </w:t>
      </w:r>
      <w:r w:rsidR="00F9072A" w:rsidRPr="00DD6DF2">
        <w:rPr>
          <w:rStyle w:val="FontStyle24"/>
          <w:sz w:val="24"/>
          <w:szCs w:val="24"/>
        </w:rPr>
        <w:t>Основные обязанности администрации</w:t>
      </w:r>
    </w:p>
    <w:p w:rsidR="00F9072A" w:rsidRPr="00DD6DF2" w:rsidRDefault="00DD6DF2" w:rsidP="00406819">
      <w:pPr>
        <w:ind w:left="708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6</w:t>
      </w:r>
      <w:r w:rsidR="00F9072A" w:rsidRPr="00DD6DF2">
        <w:rPr>
          <w:rStyle w:val="FontStyle23"/>
          <w:sz w:val="24"/>
          <w:szCs w:val="24"/>
        </w:rPr>
        <w:t>.1. Администрация обязана:</w:t>
      </w:r>
      <w:r w:rsidR="00F9072A" w:rsidRPr="00DD6DF2">
        <w:rPr>
          <w:rStyle w:val="FontStyle23"/>
          <w:sz w:val="24"/>
          <w:szCs w:val="24"/>
        </w:rPr>
        <w:br/>
        <w:t>- правильно организовать труд работников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 xml:space="preserve">- обеспечивать трудовую дисциплину: 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соблюдать законодательство о труде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 xml:space="preserve">- соблюдать и требовать от сотрудников выполнения правил охраны труда, техники безопасности, пожарной безопасности, санитарии и гигиены; 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внимательно относиться к нуждам и потребностям работников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>- принимать необходимые меры по профилактике травматизма;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t xml:space="preserve">- обеспечивать здоровые и безопасные условия труда, исправное состояние помещений, освещения, вентиляции, оборудования, инвентаря и инструментов; </w:t>
      </w:r>
    </w:p>
    <w:p w:rsidR="00F9072A" w:rsidRPr="00DD6DF2" w:rsidRDefault="00F9072A" w:rsidP="00406819">
      <w:pPr>
        <w:ind w:firstLine="708"/>
        <w:rPr>
          <w:rStyle w:val="FontStyle23"/>
          <w:sz w:val="24"/>
          <w:szCs w:val="24"/>
        </w:rPr>
      </w:pPr>
      <w:r w:rsidRPr="00DD6DF2">
        <w:rPr>
          <w:rStyle w:val="FontStyle23"/>
          <w:sz w:val="24"/>
          <w:szCs w:val="24"/>
        </w:rPr>
        <w:lastRenderedPageBreak/>
        <w:t>- поддерживать и поощрять лучших работников.</w:t>
      </w:r>
    </w:p>
    <w:p w:rsidR="00F9072A" w:rsidRPr="00DD6DF2" w:rsidRDefault="00DD6DF2" w:rsidP="003C1A0E">
      <w:pPr>
        <w:ind w:firstLine="708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6</w:t>
      </w:r>
      <w:r w:rsidR="00F9072A" w:rsidRPr="00DD6DF2">
        <w:rPr>
          <w:rStyle w:val="FontStyle23"/>
          <w:sz w:val="24"/>
          <w:szCs w:val="24"/>
        </w:rPr>
        <w:t>.2. Совершенствовать организацию труда, обеспечивать выполнение действующих</w:t>
      </w:r>
      <w:r w:rsidR="00F9072A" w:rsidRPr="00DD6DF2">
        <w:rPr>
          <w:rStyle w:val="FontStyle23"/>
          <w:sz w:val="24"/>
          <w:szCs w:val="24"/>
        </w:rPr>
        <w:br/>
        <w:t>условий труда.</w:t>
      </w:r>
    </w:p>
    <w:p w:rsidR="00F9072A" w:rsidRPr="00DD6DF2" w:rsidRDefault="00F9072A" w:rsidP="00F9072A">
      <w:pPr>
        <w:rPr>
          <w:rStyle w:val="FontStyle24"/>
          <w:sz w:val="24"/>
          <w:szCs w:val="24"/>
        </w:rPr>
      </w:pPr>
    </w:p>
    <w:p w:rsidR="00930B28" w:rsidRPr="00DD6DF2" w:rsidRDefault="00DD6DF2" w:rsidP="00930B28">
      <w:pPr>
        <w:jc w:val="center"/>
      </w:pPr>
      <w:r>
        <w:rPr>
          <w:b/>
          <w:bCs/>
          <w:bdr w:val="none" w:sz="0" w:space="0" w:color="auto" w:frame="1"/>
        </w:rPr>
        <w:t>7</w:t>
      </w:r>
      <w:r w:rsidR="00930B28" w:rsidRPr="00DD6DF2">
        <w:rPr>
          <w:b/>
          <w:bCs/>
          <w:bdr w:val="none" w:sz="0" w:space="0" w:color="auto" w:frame="1"/>
        </w:rPr>
        <w:t>.</w:t>
      </w:r>
      <w:r>
        <w:rPr>
          <w:b/>
          <w:bCs/>
          <w:bdr w:val="none" w:sz="0" w:space="0" w:color="auto" w:frame="1"/>
        </w:rPr>
        <w:t xml:space="preserve"> </w:t>
      </w:r>
      <w:r w:rsidR="00930B28" w:rsidRPr="00DD6DF2">
        <w:rPr>
          <w:b/>
          <w:bCs/>
          <w:bdr w:val="none" w:sz="0" w:space="0" w:color="auto" w:frame="1"/>
        </w:rPr>
        <w:t>Права и обязанности родителей.</w:t>
      </w:r>
    </w:p>
    <w:p w:rsidR="00930B28" w:rsidRPr="00DD6DF2" w:rsidRDefault="00DD6DF2" w:rsidP="003C1A0E">
      <w:pPr>
        <w:ind w:firstLine="708"/>
        <w:jc w:val="both"/>
      </w:pPr>
      <w:r>
        <w:t>7</w:t>
      </w:r>
      <w:r w:rsidR="00930B28" w:rsidRPr="00DD6DF2">
        <w:t>.1. Родители имеют право:</w:t>
      </w:r>
    </w:p>
    <w:p w:rsidR="00930B28" w:rsidRPr="00DD6DF2" w:rsidRDefault="00930B28" w:rsidP="00406819">
      <w:pPr>
        <w:ind w:firstLine="708"/>
        <w:jc w:val="both"/>
      </w:pPr>
      <w:r w:rsidRPr="00DD6DF2">
        <w:t>-получать достоверную информацию о деятельности лагеря;</w:t>
      </w:r>
    </w:p>
    <w:p w:rsidR="00930B28" w:rsidRPr="00DD6DF2" w:rsidRDefault="00930B28" w:rsidP="00406819">
      <w:pPr>
        <w:ind w:firstLine="708"/>
        <w:jc w:val="both"/>
      </w:pPr>
      <w:r w:rsidRPr="00DD6DF2">
        <w:t>-представлять и защищать интересы своего ребенка в установленном законом порядке;</w:t>
      </w:r>
    </w:p>
    <w:p w:rsidR="00930B28" w:rsidRPr="00DD6DF2" w:rsidRDefault="00930B28" w:rsidP="00406819">
      <w:pPr>
        <w:ind w:firstLine="708"/>
        <w:jc w:val="both"/>
      </w:pPr>
      <w:r w:rsidRPr="00DD6DF2">
        <w:t>-оказывать помощь в организации работы лагеря.</w:t>
      </w:r>
    </w:p>
    <w:p w:rsidR="00930B28" w:rsidRPr="00DD6DF2" w:rsidRDefault="00DD6DF2" w:rsidP="003C1A0E">
      <w:pPr>
        <w:ind w:firstLine="708"/>
        <w:jc w:val="both"/>
      </w:pPr>
      <w:r>
        <w:t>7</w:t>
      </w:r>
      <w:r w:rsidR="00930B28" w:rsidRPr="00DD6DF2">
        <w:t>.2. Обязанности родителей:</w:t>
      </w:r>
    </w:p>
    <w:p w:rsidR="00930B28" w:rsidRPr="00DD6DF2" w:rsidRDefault="00930B28" w:rsidP="00406819">
      <w:pPr>
        <w:ind w:firstLine="708"/>
        <w:jc w:val="both"/>
      </w:pPr>
      <w:r w:rsidRPr="00DD6DF2">
        <w:t>- следить за своевременным приходом детей в лагерь;</w:t>
      </w:r>
    </w:p>
    <w:p w:rsidR="00DD6DF2" w:rsidRDefault="00930B28" w:rsidP="00406819">
      <w:pPr>
        <w:ind w:firstLine="708"/>
        <w:jc w:val="both"/>
      </w:pPr>
      <w:r w:rsidRPr="00DD6DF2">
        <w:t>-обеспечить ребенка головным убором, одеждой, обувью по погоде;</w:t>
      </w:r>
    </w:p>
    <w:p w:rsidR="00930B28" w:rsidRPr="00DD6DF2" w:rsidRDefault="00DD6DF2" w:rsidP="00406819">
      <w:pPr>
        <w:ind w:firstLine="708"/>
        <w:jc w:val="both"/>
      </w:pPr>
      <w:r>
        <w:t>-и</w:t>
      </w:r>
      <w:r w:rsidR="00930B28" w:rsidRPr="00DD6DF2">
        <w:t>нформировать воспитателя или начальника лагеря о причине отсутствия ребенка в лагере;</w:t>
      </w:r>
    </w:p>
    <w:p w:rsidR="00930B28" w:rsidRPr="00DD6DF2" w:rsidRDefault="00930B28" w:rsidP="00406819">
      <w:pPr>
        <w:ind w:firstLine="708"/>
        <w:jc w:val="both"/>
      </w:pPr>
      <w:r w:rsidRPr="00DD6DF2">
        <w:t>-заранее информировать воспитателя в письменном или в устном виде о планируемом отсутствии ребенка в лагере по семейным обстоятельствам;</w:t>
      </w:r>
    </w:p>
    <w:p w:rsidR="00930B28" w:rsidRPr="00DD6DF2" w:rsidRDefault="00930B28" w:rsidP="00406819">
      <w:pPr>
        <w:ind w:firstLine="708"/>
        <w:jc w:val="both"/>
      </w:pPr>
      <w:r w:rsidRPr="00DD6DF2">
        <w:t>-проводить с ребенком беседы о безопасном поведении, соблюдении правил поведения в общественных местах.</w:t>
      </w:r>
    </w:p>
    <w:p w:rsidR="00930B28" w:rsidRPr="00DD6DF2" w:rsidRDefault="00930B28" w:rsidP="00930B28">
      <w:pPr>
        <w:jc w:val="both"/>
      </w:pPr>
      <w:r w:rsidRPr="00DD6DF2">
        <w:t> </w:t>
      </w:r>
    </w:p>
    <w:p w:rsidR="00930B28" w:rsidRPr="00DD6DF2" w:rsidRDefault="00DD6DF2" w:rsidP="00930B28">
      <w:pPr>
        <w:jc w:val="center"/>
      </w:pPr>
      <w:r>
        <w:rPr>
          <w:b/>
          <w:bCs/>
          <w:bdr w:val="none" w:sz="0" w:space="0" w:color="auto" w:frame="1"/>
        </w:rPr>
        <w:t>8</w:t>
      </w:r>
      <w:r w:rsidR="00930B28" w:rsidRPr="00DD6DF2">
        <w:rPr>
          <w:b/>
          <w:bCs/>
          <w:bdr w:val="none" w:sz="0" w:space="0" w:color="auto" w:frame="1"/>
        </w:rPr>
        <w:t>.Основные права и обязанности отдыхающих.</w:t>
      </w:r>
    </w:p>
    <w:p w:rsidR="00930B28" w:rsidRPr="00DD6DF2" w:rsidRDefault="00DD6DF2" w:rsidP="003C1A0E">
      <w:pPr>
        <w:ind w:firstLine="708"/>
        <w:jc w:val="both"/>
      </w:pPr>
      <w:r>
        <w:t>8</w:t>
      </w:r>
      <w:r w:rsidR="00930B28" w:rsidRPr="00DD6DF2">
        <w:t>.1. Отдыхающие имеют право:</w:t>
      </w:r>
    </w:p>
    <w:p w:rsidR="00930B28" w:rsidRPr="00DD6DF2" w:rsidRDefault="00930B28" w:rsidP="00406819">
      <w:pPr>
        <w:ind w:firstLine="708"/>
        <w:jc w:val="both"/>
      </w:pPr>
      <w:r w:rsidRPr="00DD6DF2">
        <w:t>-на безопасные условия пребывания;</w:t>
      </w:r>
    </w:p>
    <w:p w:rsidR="00930B28" w:rsidRPr="00DD6DF2" w:rsidRDefault="00930B28" w:rsidP="00406819">
      <w:pPr>
        <w:ind w:firstLine="708"/>
        <w:jc w:val="both"/>
      </w:pPr>
      <w:r w:rsidRPr="00DD6DF2">
        <w:t>- отдых;</w:t>
      </w:r>
    </w:p>
    <w:p w:rsidR="00930B28" w:rsidRPr="00DD6DF2" w:rsidRDefault="00930B28" w:rsidP="00406819">
      <w:pPr>
        <w:ind w:firstLine="708"/>
        <w:jc w:val="both"/>
      </w:pPr>
      <w:r w:rsidRPr="00DD6DF2">
        <w:t>-реализацию творческих, познавательных интересов в образовательном пространстве лагеря;</w:t>
      </w:r>
    </w:p>
    <w:p w:rsidR="00930B28" w:rsidRPr="00DD6DF2" w:rsidRDefault="00930B28" w:rsidP="00406819">
      <w:pPr>
        <w:ind w:firstLine="708"/>
        <w:jc w:val="both"/>
      </w:pPr>
      <w:r w:rsidRPr="00DD6DF2">
        <w:t>-защиту своих прав;</w:t>
      </w:r>
    </w:p>
    <w:p w:rsidR="00930B28" w:rsidRPr="00DD6DF2" w:rsidRDefault="00930B28" w:rsidP="00406819">
      <w:pPr>
        <w:ind w:firstLine="708"/>
        <w:jc w:val="both"/>
      </w:pPr>
      <w:r w:rsidRPr="00DD6DF2">
        <w:t>-оздоровительные процедуры;</w:t>
      </w:r>
    </w:p>
    <w:p w:rsidR="00DD6DF2" w:rsidRDefault="00930B28" w:rsidP="00406819">
      <w:pPr>
        <w:ind w:firstLine="708"/>
        <w:jc w:val="both"/>
      </w:pPr>
      <w:r w:rsidRPr="00DD6DF2">
        <w:t>-достоверную информацию о деятельности лагеря.</w:t>
      </w:r>
    </w:p>
    <w:p w:rsidR="00930B28" w:rsidRPr="00DD6DF2" w:rsidRDefault="00DD6DF2" w:rsidP="003C1A0E">
      <w:pPr>
        <w:ind w:firstLine="708"/>
        <w:jc w:val="both"/>
      </w:pPr>
      <w:r>
        <w:rPr>
          <w:rStyle w:val="apple-converted-space"/>
          <w:bdr w:val="none" w:sz="0" w:space="0" w:color="auto" w:frame="1"/>
        </w:rPr>
        <w:t>8</w:t>
      </w:r>
      <w:r w:rsidR="00930B28" w:rsidRPr="00DD6DF2">
        <w:t>.2. Отдыхающие обязаны:</w:t>
      </w:r>
    </w:p>
    <w:p w:rsidR="00930B28" w:rsidRPr="00DD6DF2" w:rsidRDefault="00930B28" w:rsidP="00406819">
      <w:pPr>
        <w:ind w:firstLine="708"/>
        <w:jc w:val="both"/>
      </w:pPr>
      <w:r w:rsidRPr="00DD6DF2">
        <w:t>-соблюдать дисциплину, режим работы лагеря, правила пожарной безопасности, личной гигиены;</w:t>
      </w:r>
    </w:p>
    <w:p w:rsidR="00930B28" w:rsidRPr="00DD6DF2" w:rsidRDefault="00930B28" w:rsidP="00406819">
      <w:pPr>
        <w:ind w:firstLine="708"/>
        <w:jc w:val="both"/>
      </w:pPr>
      <w:r w:rsidRPr="00DD6DF2">
        <w:t>-бережно относиться к имуществу лагеря;</w:t>
      </w:r>
    </w:p>
    <w:p w:rsidR="00930B28" w:rsidRPr="00DD6DF2" w:rsidRDefault="00930B28" w:rsidP="00406819">
      <w:pPr>
        <w:ind w:firstLine="708"/>
        <w:jc w:val="both"/>
      </w:pPr>
      <w:r w:rsidRPr="00DD6DF2">
        <w:t>-поддерживать чистоту и порядок в помещении и на территории лагеря;</w:t>
      </w:r>
    </w:p>
    <w:p w:rsidR="00930B28" w:rsidRPr="00DD6DF2" w:rsidRDefault="00930B28" w:rsidP="00406819">
      <w:pPr>
        <w:ind w:firstLine="708"/>
        <w:jc w:val="both"/>
      </w:pPr>
      <w:r w:rsidRPr="00DD6DF2">
        <w:t>-находиться в своем отряде в течение времени пребывания в лагере;</w:t>
      </w:r>
    </w:p>
    <w:p w:rsidR="00930B28" w:rsidRPr="00DD6DF2" w:rsidRDefault="00930B28" w:rsidP="00406819">
      <w:pPr>
        <w:ind w:firstLine="708"/>
        <w:jc w:val="both"/>
      </w:pPr>
      <w:r w:rsidRPr="00DD6DF2">
        <w:t>-незамедлительно сообщать воспитателю или начальнику лагеря о возникновении ситуации, представляющей угрозу жизни и здоровью людей, случаях травматизма.</w:t>
      </w:r>
    </w:p>
    <w:p w:rsidR="00930B28" w:rsidRPr="00DD6DF2" w:rsidRDefault="00930B28" w:rsidP="00930B28">
      <w:r w:rsidRPr="00DD6DF2">
        <w:t> </w:t>
      </w:r>
    </w:p>
    <w:p w:rsidR="00930B28" w:rsidRPr="00DD6DF2" w:rsidRDefault="00DD6DF2" w:rsidP="00930B28">
      <w:pPr>
        <w:jc w:val="center"/>
      </w:pPr>
      <w:r>
        <w:rPr>
          <w:b/>
          <w:bCs/>
          <w:bdr w:val="none" w:sz="0" w:space="0" w:color="auto" w:frame="1"/>
        </w:rPr>
        <w:t>9</w:t>
      </w:r>
      <w:r w:rsidR="00930B28" w:rsidRPr="00DD6DF2">
        <w:rPr>
          <w:b/>
          <w:bCs/>
          <w:bdr w:val="none" w:sz="0" w:space="0" w:color="auto" w:frame="1"/>
        </w:rPr>
        <w:t>. Поощрения</w:t>
      </w:r>
      <w:r>
        <w:rPr>
          <w:b/>
          <w:bCs/>
          <w:bdr w:val="none" w:sz="0" w:space="0" w:color="auto" w:frame="1"/>
        </w:rPr>
        <w:t xml:space="preserve"> за успехи в работе</w:t>
      </w:r>
      <w:r w:rsidR="00930B28" w:rsidRPr="00DD6DF2">
        <w:rPr>
          <w:b/>
          <w:bCs/>
          <w:bdr w:val="none" w:sz="0" w:space="0" w:color="auto" w:frame="1"/>
        </w:rPr>
        <w:t>.</w:t>
      </w:r>
    </w:p>
    <w:p w:rsidR="002873E1" w:rsidRPr="00DD6DF2" w:rsidRDefault="00DD6DF2" w:rsidP="003C1A0E">
      <w:pPr>
        <w:ind w:firstLine="708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2873E1" w:rsidRPr="00DD6DF2">
        <w:rPr>
          <w:rStyle w:val="FontStyle23"/>
          <w:sz w:val="24"/>
          <w:szCs w:val="24"/>
        </w:rPr>
        <w:t>.1 .За образцовое выполнение трудовых обязанностей, новаторство в труде и за другие «достижения в работе применяются следующие поощрения: объявления благодарности по лагерю, награждение денежной премией, награждение почетной грамотой,  награждение ценным подарком.</w:t>
      </w:r>
    </w:p>
    <w:p w:rsidR="002873E1" w:rsidRPr="00DD6DF2" w:rsidRDefault="00DD6DF2" w:rsidP="003C1A0E">
      <w:pPr>
        <w:ind w:firstLine="708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2873E1" w:rsidRPr="00DD6DF2">
        <w:rPr>
          <w:rStyle w:val="FontStyle23"/>
          <w:sz w:val="24"/>
          <w:szCs w:val="24"/>
        </w:rPr>
        <w:t xml:space="preserve">.2.При поощрении за успехи в работе учитывается мнение административного совета. </w:t>
      </w:r>
    </w:p>
    <w:p w:rsidR="002873E1" w:rsidRDefault="00DD6DF2" w:rsidP="003C1A0E">
      <w:pPr>
        <w:ind w:firstLine="708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2873E1" w:rsidRPr="00DD6DF2">
        <w:rPr>
          <w:rStyle w:val="FontStyle23"/>
          <w:sz w:val="24"/>
          <w:szCs w:val="24"/>
        </w:rPr>
        <w:t>.3.Поощрения оформляются приказами директора и доводятся до сведения всего коллектива.</w:t>
      </w:r>
    </w:p>
    <w:p w:rsidR="005D7BBE" w:rsidRPr="00DD6DF2" w:rsidRDefault="005D7BBE" w:rsidP="003C1A0E">
      <w:pPr>
        <w:ind w:firstLine="708"/>
        <w:rPr>
          <w:rStyle w:val="FontStyle23"/>
          <w:sz w:val="24"/>
          <w:szCs w:val="24"/>
        </w:rPr>
      </w:pPr>
    </w:p>
    <w:p w:rsidR="00930B28" w:rsidRPr="00DD6DF2" w:rsidRDefault="00DD6DF2" w:rsidP="00930B28">
      <w:pPr>
        <w:jc w:val="center"/>
      </w:pPr>
      <w:r>
        <w:rPr>
          <w:b/>
          <w:bCs/>
          <w:bdr w:val="none" w:sz="0" w:space="0" w:color="auto" w:frame="1"/>
        </w:rPr>
        <w:t>10</w:t>
      </w:r>
      <w:r w:rsidR="00930B28" w:rsidRPr="00DD6DF2">
        <w:rPr>
          <w:b/>
          <w:bCs/>
          <w:bdr w:val="none" w:sz="0" w:space="0" w:color="auto" w:frame="1"/>
        </w:rPr>
        <w:t>. Применение дисциплинарных взысканий.</w:t>
      </w:r>
    </w:p>
    <w:p w:rsidR="00930B28" w:rsidRPr="00DD6DF2" w:rsidRDefault="00DD6DF2" w:rsidP="003C1A0E">
      <w:pPr>
        <w:ind w:firstLine="708"/>
        <w:jc w:val="both"/>
      </w:pPr>
      <w:r>
        <w:t>10</w:t>
      </w:r>
      <w:r w:rsidR="00930B28" w:rsidRPr="00DD6DF2">
        <w:t>.1. Нарушение правил техники безопасности, правил внутреннего трудового распорядка работником лагеря влечет за собой применение мер дисциплинарного взыскания в соответствии с законодательством.</w:t>
      </w:r>
    </w:p>
    <w:p w:rsidR="00930B28" w:rsidRPr="00DD6DF2" w:rsidRDefault="00DD6DF2" w:rsidP="003C1A0E">
      <w:pPr>
        <w:ind w:firstLine="708"/>
        <w:jc w:val="both"/>
      </w:pPr>
      <w:r>
        <w:lastRenderedPageBreak/>
        <w:t>10</w:t>
      </w:r>
      <w:r w:rsidR="00930B28" w:rsidRPr="00DD6DF2">
        <w:t>.2. Нарушения ребенком правил техники безопасности, поведения обсуждается с ним, приглашаются его родители.</w:t>
      </w:r>
    </w:p>
    <w:p w:rsidR="00930B28" w:rsidRDefault="00DD6DF2" w:rsidP="003C1A0E">
      <w:pPr>
        <w:ind w:firstLine="708"/>
        <w:jc w:val="both"/>
      </w:pPr>
      <w:r>
        <w:t>10</w:t>
      </w:r>
      <w:r w:rsidR="00930B28" w:rsidRPr="00DD6DF2">
        <w:t>.3.За</w:t>
      </w:r>
      <w:r w:rsidR="00930B28">
        <w:t xml:space="preserve"> нарушение трудовой дисциплины администрация лагеря может применить следующие меры взыскания:</w:t>
      </w:r>
    </w:p>
    <w:p w:rsidR="00930B28" w:rsidRDefault="00930B28" w:rsidP="00406819">
      <w:pPr>
        <w:ind w:firstLine="708"/>
        <w:jc w:val="both"/>
      </w:pPr>
      <w:r>
        <w:t>-замечание;</w:t>
      </w:r>
    </w:p>
    <w:p w:rsidR="00930B28" w:rsidRDefault="00930B28" w:rsidP="00406819">
      <w:pPr>
        <w:ind w:firstLine="708"/>
        <w:jc w:val="both"/>
      </w:pPr>
      <w:r>
        <w:t>-выговор;</w:t>
      </w:r>
    </w:p>
    <w:p w:rsidR="00930B28" w:rsidRDefault="00930B28" w:rsidP="00406819">
      <w:pPr>
        <w:ind w:firstLine="708"/>
        <w:jc w:val="both"/>
      </w:pPr>
      <w:r>
        <w:t>-увольнение по соответствующим основаниям.</w:t>
      </w:r>
    </w:p>
    <w:p w:rsidR="00930B28" w:rsidRDefault="00930B28" w:rsidP="00406819">
      <w:pPr>
        <w:ind w:firstLine="708"/>
        <w:jc w:val="both"/>
      </w:pPr>
      <w:r>
        <w:t>Для применения взыскания от нарушителя трудовой</w:t>
      </w:r>
      <w:r>
        <w:rPr>
          <w:bdr w:val="none" w:sz="0" w:space="0" w:color="auto" w:frame="1"/>
        </w:rPr>
        <w:t> </w:t>
      </w:r>
      <w:r>
        <w:rPr>
          <w:rStyle w:val="apple-converted-space"/>
          <w:bdr w:val="none" w:sz="0" w:space="0" w:color="auto" w:frame="1"/>
        </w:rPr>
        <w:t> </w:t>
      </w:r>
      <w:r>
        <w:t>дисциплины должно быть затребовано объяснение в письменной форме. Отказ работника дать объяснение не может служить препятствием для применения взыскания.</w:t>
      </w:r>
      <w:r>
        <w:rPr>
          <w:bdr w:val="none" w:sz="0" w:space="0" w:color="auto" w:frame="1"/>
        </w:rPr>
        <w:t>   </w:t>
      </w:r>
      <w:r>
        <w:rPr>
          <w:rStyle w:val="apple-converted-space"/>
          <w:bdr w:val="none" w:sz="0" w:space="0" w:color="auto" w:frame="1"/>
        </w:rPr>
        <w:t> </w:t>
      </w:r>
      <w:r>
        <w:t>Приказ о применении дисциплинарного взыскания объявляется работнику, подвергнутому взысканию, под расписку в трехдневный срок.</w:t>
      </w:r>
    </w:p>
    <w:p w:rsidR="00930B28" w:rsidRDefault="00DD6DF2" w:rsidP="003C1A0E">
      <w:pPr>
        <w:ind w:firstLine="708"/>
        <w:jc w:val="both"/>
      </w:pPr>
      <w:r>
        <w:rPr>
          <w:color w:val="000000"/>
          <w:bdr w:val="none" w:sz="0" w:space="0" w:color="auto" w:frame="1"/>
        </w:rPr>
        <w:t>10</w:t>
      </w:r>
      <w:r w:rsidR="00930B28">
        <w:rPr>
          <w:color w:val="000000"/>
          <w:bdr w:val="none" w:sz="0" w:space="0" w:color="auto" w:frame="1"/>
        </w:rPr>
        <w:t>.4. В случаях грубого нарушения ребенком правил техники безопасности, настоящих правил ребенок может быть отчислен из лагеря</w:t>
      </w:r>
      <w:r w:rsidR="002873E1">
        <w:rPr>
          <w:color w:val="000000"/>
          <w:bdr w:val="none" w:sz="0" w:space="0" w:color="auto" w:frame="1"/>
        </w:rPr>
        <w:t>.</w:t>
      </w:r>
    </w:p>
    <w:p w:rsidR="006D4A80" w:rsidRDefault="006D4A80">
      <w:bookmarkStart w:id="0" w:name="_GoBack"/>
      <w:bookmarkEnd w:id="0"/>
    </w:p>
    <w:p w:rsidR="003C1A0E" w:rsidRDefault="003C1A0E"/>
    <w:p w:rsidR="00406819" w:rsidRDefault="00406819"/>
    <w:p w:rsidR="00406819" w:rsidRDefault="00406819"/>
    <w:p w:rsidR="00F52F92" w:rsidRDefault="00F52F92" w:rsidP="00F52F9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  Петрова О.Ю.</w:t>
      </w:r>
    </w:p>
    <w:p w:rsidR="00B2095F" w:rsidRDefault="00B2095F" w:rsidP="00F52F92">
      <w:pPr>
        <w:pStyle w:val="a3"/>
        <w:rPr>
          <w:rFonts w:ascii="Times New Roman" w:hAnsi="Times New Roman"/>
        </w:rPr>
      </w:pPr>
    </w:p>
    <w:p w:rsidR="00F52F92" w:rsidRDefault="00F52F92" w:rsidP="00F52F92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С </w:t>
      </w:r>
      <w:r w:rsidR="008C1CD8">
        <w:rPr>
          <w:rFonts w:ascii="Times New Roman" w:hAnsi="Times New Roman"/>
          <w:color w:val="000000"/>
        </w:rPr>
        <w:t xml:space="preserve"> правилами</w:t>
      </w:r>
      <w:r>
        <w:rPr>
          <w:rFonts w:ascii="Times New Roman" w:hAnsi="Times New Roman"/>
          <w:color w:val="000000"/>
        </w:rPr>
        <w:t xml:space="preserve"> ознакомлен:   «____»_______________201</w:t>
      </w:r>
      <w:r w:rsidR="006D25A1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 г.</w:t>
      </w:r>
    </w:p>
    <w:p w:rsidR="003C1A0E" w:rsidRDefault="003C1A0E" w:rsidP="00F52F92">
      <w:pPr>
        <w:jc w:val="right"/>
      </w:pPr>
    </w:p>
    <w:sectPr w:rsidR="003C1A0E" w:rsidSect="00886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700141"/>
    <w:rsid w:val="0000161B"/>
    <w:rsid w:val="000B3F84"/>
    <w:rsid w:val="001035FD"/>
    <w:rsid w:val="002873E1"/>
    <w:rsid w:val="0034566F"/>
    <w:rsid w:val="003C1A0E"/>
    <w:rsid w:val="00406819"/>
    <w:rsid w:val="0043259D"/>
    <w:rsid w:val="00492C9A"/>
    <w:rsid w:val="005D7BBE"/>
    <w:rsid w:val="00656DBF"/>
    <w:rsid w:val="006D25A1"/>
    <w:rsid w:val="006D4A80"/>
    <w:rsid w:val="00700141"/>
    <w:rsid w:val="0078345E"/>
    <w:rsid w:val="007D7E6E"/>
    <w:rsid w:val="008313EB"/>
    <w:rsid w:val="00833780"/>
    <w:rsid w:val="00886CD0"/>
    <w:rsid w:val="008C1CD8"/>
    <w:rsid w:val="00930B28"/>
    <w:rsid w:val="00931327"/>
    <w:rsid w:val="009B2D93"/>
    <w:rsid w:val="00A84748"/>
    <w:rsid w:val="00AC450C"/>
    <w:rsid w:val="00B119AA"/>
    <w:rsid w:val="00B2095F"/>
    <w:rsid w:val="00D46D6C"/>
    <w:rsid w:val="00DD6DF2"/>
    <w:rsid w:val="00E42D02"/>
    <w:rsid w:val="00EB54CF"/>
    <w:rsid w:val="00F52F92"/>
    <w:rsid w:val="00F9072A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B28"/>
  </w:style>
  <w:style w:type="paragraph" w:styleId="a3">
    <w:name w:val="No Spacing"/>
    <w:uiPriority w:val="1"/>
    <w:qFormat/>
    <w:rsid w:val="00A847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6">
    <w:name w:val="Font Style36"/>
    <w:basedOn w:val="a0"/>
    <w:rsid w:val="00A84748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basedOn w:val="a0"/>
    <w:rsid w:val="00A847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7D7E6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D2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5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B28"/>
  </w:style>
  <w:style w:type="paragraph" w:styleId="a3">
    <w:name w:val="No Spacing"/>
    <w:qFormat/>
    <w:rsid w:val="00A847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6">
    <w:name w:val="Font Style36"/>
    <w:basedOn w:val="a0"/>
    <w:rsid w:val="00A84748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basedOn w:val="a0"/>
    <w:rsid w:val="00A847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7D7E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E363-A6A6-4E1C-989B-CAB0FBE9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tyaeva_GN</dc:creator>
  <cp:keywords/>
  <dc:description/>
  <cp:lastModifiedBy>User</cp:lastModifiedBy>
  <cp:revision>30</cp:revision>
  <cp:lastPrinted>2021-06-02T09:06:00Z</cp:lastPrinted>
  <dcterms:created xsi:type="dcterms:W3CDTF">2014-04-04T03:36:00Z</dcterms:created>
  <dcterms:modified xsi:type="dcterms:W3CDTF">2021-06-02T10:18:00Z</dcterms:modified>
</cp:coreProperties>
</file>